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05" w:rsidRPr="00BD6B02" w:rsidRDefault="00A12005" w:rsidP="00C7162D">
      <w:pPr>
        <w:spacing w:line="240" w:lineRule="auto"/>
        <w:jc w:val="center"/>
        <w:rPr>
          <w:b/>
          <w:sz w:val="36"/>
          <w:szCs w:val="36"/>
        </w:rPr>
      </w:pPr>
      <w:r w:rsidRPr="00BD6B02">
        <w:rPr>
          <w:b/>
          <w:sz w:val="36"/>
          <w:szCs w:val="36"/>
        </w:rPr>
        <w:t>Пояснительная записка</w:t>
      </w:r>
    </w:p>
    <w:p w:rsidR="00A12005" w:rsidRPr="00BD6B02" w:rsidRDefault="00A12005" w:rsidP="0096477E">
      <w:pPr>
        <w:spacing w:line="240" w:lineRule="auto"/>
        <w:rPr>
          <w:sz w:val="24"/>
          <w:szCs w:val="24"/>
        </w:rPr>
      </w:pPr>
      <w:r w:rsidRPr="00BD6B02">
        <w:rPr>
          <w:b/>
          <w:sz w:val="24"/>
          <w:szCs w:val="24"/>
        </w:rPr>
        <w:t xml:space="preserve">                </w:t>
      </w:r>
      <w:r w:rsidRPr="00BD6B02">
        <w:rPr>
          <w:sz w:val="24"/>
          <w:szCs w:val="24"/>
        </w:rPr>
        <w:t>Рабочая пр</w:t>
      </w:r>
      <w:r w:rsidRPr="005F5E00">
        <w:rPr>
          <w:sz w:val="24"/>
          <w:szCs w:val="24"/>
        </w:rPr>
        <w:t>ограмма по технологии  составлена на основе федерального компонента государственного стандарта основного общего образования</w:t>
      </w:r>
      <w:r w:rsidRPr="00BD6B02">
        <w:rPr>
          <w:sz w:val="24"/>
          <w:szCs w:val="24"/>
        </w:rPr>
        <w:t>, ей отводится 70 часов.</w:t>
      </w:r>
    </w:p>
    <w:p w:rsidR="00A12005" w:rsidRPr="00BD6B02" w:rsidRDefault="00A12005" w:rsidP="002A2364">
      <w:pPr>
        <w:spacing w:line="240" w:lineRule="auto"/>
        <w:rPr>
          <w:sz w:val="24"/>
          <w:szCs w:val="24"/>
        </w:rPr>
      </w:pPr>
      <w:r w:rsidRPr="00BD6B02">
        <w:rPr>
          <w:sz w:val="24"/>
          <w:szCs w:val="24"/>
        </w:rPr>
        <w:t xml:space="preserve">               </w:t>
      </w:r>
      <w:proofErr w:type="gramStart"/>
      <w:r w:rsidRPr="00BD6B02">
        <w:rPr>
          <w:sz w:val="24"/>
          <w:szCs w:val="24"/>
        </w:rPr>
        <w:t>Курс «Технология»</w:t>
      </w:r>
      <w:r w:rsidRPr="005F5E00">
        <w:rPr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5F5E00">
        <w:rPr>
          <w:sz w:val="24"/>
          <w:szCs w:val="24"/>
        </w:rPr>
        <w:t>межпредметных</w:t>
      </w:r>
      <w:proofErr w:type="spellEnd"/>
      <w:r w:rsidRPr="005F5E00">
        <w:rPr>
          <w:sz w:val="24"/>
          <w:szCs w:val="24"/>
        </w:rPr>
        <w:t xml:space="preserve"> и </w:t>
      </w:r>
      <w:proofErr w:type="spellStart"/>
      <w:r w:rsidRPr="005F5E00">
        <w:rPr>
          <w:sz w:val="24"/>
          <w:szCs w:val="24"/>
        </w:rPr>
        <w:t>внутрипредметных</w:t>
      </w:r>
      <w:proofErr w:type="spellEnd"/>
      <w:r w:rsidRPr="005F5E00">
        <w:rPr>
          <w:sz w:val="24"/>
          <w:szCs w:val="24"/>
        </w:rPr>
        <w:t xml:space="preserve"> связей, логики учебного процесса, возрастных особенностей учащихся. </w:t>
      </w:r>
      <w:proofErr w:type="gramEnd"/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BD6B02">
        <w:rPr>
          <w:sz w:val="24"/>
          <w:szCs w:val="24"/>
        </w:rPr>
        <w:t xml:space="preserve">               </w:t>
      </w:r>
      <w:r w:rsidRPr="005F5E00">
        <w:rPr>
          <w:sz w:val="24"/>
          <w:szCs w:val="24"/>
        </w:rPr>
        <w:t xml:space="preserve">Исходя из необходимости учета образовательных потребностей личности </w:t>
      </w:r>
      <w:r w:rsidRPr="00BD6B02">
        <w:rPr>
          <w:sz w:val="24"/>
          <w:szCs w:val="24"/>
        </w:rPr>
        <w:t>учащегося</w:t>
      </w:r>
      <w:r w:rsidRPr="005F5E00">
        <w:rPr>
          <w:sz w:val="24"/>
          <w:szCs w:val="24"/>
        </w:rPr>
        <w:t>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 xml:space="preserve">• возможность реализации </w:t>
      </w:r>
      <w:proofErr w:type="spellStart"/>
      <w:r w:rsidRPr="005F5E00">
        <w:rPr>
          <w:sz w:val="24"/>
          <w:szCs w:val="24"/>
        </w:rPr>
        <w:t>общетрудовой</w:t>
      </w:r>
      <w:proofErr w:type="spellEnd"/>
      <w:r w:rsidRPr="005F5E00">
        <w:rPr>
          <w:sz w:val="24"/>
          <w:szCs w:val="24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BD6B02">
        <w:rPr>
          <w:sz w:val="24"/>
          <w:szCs w:val="24"/>
        </w:rPr>
        <w:t xml:space="preserve">                </w:t>
      </w:r>
      <w:r w:rsidRPr="005F5E00">
        <w:rPr>
          <w:sz w:val="24"/>
          <w:szCs w:val="24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BD6B02">
        <w:rPr>
          <w:sz w:val="24"/>
          <w:szCs w:val="24"/>
        </w:rPr>
        <w:t xml:space="preserve">                </w:t>
      </w:r>
      <w:r w:rsidRPr="005F5E00">
        <w:rPr>
          <w:sz w:val="24"/>
          <w:szCs w:val="24"/>
        </w:rPr>
        <w:t xml:space="preserve">Основной принцип реализации программы – обучение в процессе конкретной практической деятельности, учитывающей познавательные потребности </w:t>
      </w:r>
      <w:r w:rsidRPr="00BD6B02">
        <w:rPr>
          <w:sz w:val="24"/>
          <w:szCs w:val="24"/>
        </w:rPr>
        <w:t>учащихся</w:t>
      </w:r>
      <w:r w:rsidRPr="005F5E00">
        <w:rPr>
          <w:sz w:val="24"/>
          <w:szCs w:val="24"/>
        </w:rPr>
        <w:t xml:space="preserve">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. 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BD6B02">
        <w:rPr>
          <w:sz w:val="24"/>
          <w:szCs w:val="24"/>
        </w:rPr>
        <w:t xml:space="preserve">                </w:t>
      </w:r>
      <w:r w:rsidRPr="005F5E00">
        <w:rPr>
          <w:sz w:val="24"/>
          <w:szCs w:val="24"/>
        </w:rPr>
        <w:t xml:space="preserve">В программе предусмотрено выполнение </w:t>
      </w:r>
      <w:r w:rsidRPr="00BD6B02">
        <w:rPr>
          <w:sz w:val="24"/>
          <w:szCs w:val="24"/>
        </w:rPr>
        <w:t>учащимися</w:t>
      </w:r>
      <w:r w:rsidRPr="005F5E00">
        <w:rPr>
          <w:sz w:val="24"/>
          <w:szCs w:val="24"/>
        </w:rPr>
        <w:t xml:space="preserve">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</w:t>
      </w:r>
      <w:r w:rsidRPr="005F5E00">
        <w:rPr>
          <w:sz w:val="24"/>
          <w:szCs w:val="24"/>
        </w:rPr>
        <w:lastRenderedPageBreak/>
        <w:t>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связать эту деятельность с их познавательными потребностями.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F5E00">
        <w:rPr>
          <w:sz w:val="24"/>
          <w:szCs w:val="24"/>
        </w:rPr>
        <w:t>Большое внимание  обращено на обеспечение безопасности труда учащихся при выполнении технологических операций. Особое внимание  обра</w:t>
      </w:r>
      <w:r w:rsidRPr="00BD6B02">
        <w:rPr>
          <w:sz w:val="24"/>
          <w:szCs w:val="24"/>
        </w:rPr>
        <w:t>щается</w:t>
      </w:r>
      <w:r w:rsidRPr="005F5E00">
        <w:rPr>
          <w:sz w:val="24"/>
          <w:szCs w:val="24"/>
        </w:rPr>
        <w:t xml:space="preserve"> на соблюдение правил электробезопасности. 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BD6B02">
        <w:rPr>
          <w:sz w:val="24"/>
          <w:szCs w:val="24"/>
        </w:rPr>
        <w:t xml:space="preserve">                   </w:t>
      </w:r>
      <w:r w:rsidRPr="005F5E00">
        <w:rPr>
          <w:sz w:val="24"/>
          <w:szCs w:val="24"/>
        </w:rPr>
        <w:t>Основными результатами освоения учащимися образовательной области "Технология” являются: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>·         овладение 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 и эстетическими свойствами;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 xml:space="preserve">·         умени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>·        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>·        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A12005" w:rsidRDefault="00A12005" w:rsidP="002A23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5F5E00">
        <w:rPr>
          <w:sz w:val="24"/>
          <w:szCs w:val="24"/>
        </w:rPr>
        <w:t xml:space="preserve"> Изучение технологии на базовом уровне направлено на достижение следующих целей:</w:t>
      </w:r>
    </w:p>
    <w:p w:rsidR="00A12005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 xml:space="preserve">·                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>·               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 xml:space="preserve">·                развитие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 xml:space="preserve">·                воспитание 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A12005" w:rsidRPr="005F5E00" w:rsidRDefault="00A12005" w:rsidP="002A2364">
      <w:pPr>
        <w:spacing w:line="240" w:lineRule="auto"/>
        <w:rPr>
          <w:sz w:val="24"/>
          <w:szCs w:val="24"/>
        </w:rPr>
      </w:pPr>
      <w:r w:rsidRPr="005F5E00">
        <w:rPr>
          <w:sz w:val="24"/>
          <w:szCs w:val="24"/>
        </w:rPr>
        <w:t>·               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A12005" w:rsidRPr="005F5E00" w:rsidRDefault="00A12005" w:rsidP="009829BE">
      <w:pPr>
        <w:spacing w:line="240" w:lineRule="auto"/>
        <w:jc w:val="center"/>
        <w:rPr>
          <w:b/>
          <w:sz w:val="40"/>
          <w:szCs w:val="36"/>
        </w:rPr>
      </w:pPr>
      <w:r w:rsidRPr="005F5E00">
        <w:rPr>
          <w:b/>
          <w:sz w:val="40"/>
          <w:szCs w:val="36"/>
        </w:rPr>
        <w:lastRenderedPageBreak/>
        <w:t>Тематическое планирование</w:t>
      </w:r>
    </w:p>
    <w:p w:rsidR="00A12005" w:rsidRPr="005F5E00" w:rsidRDefault="00A12005" w:rsidP="00DC0C39">
      <w:pPr>
        <w:spacing w:line="240" w:lineRule="auto"/>
        <w:jc w:val="center"/>
        <w:rPr>
          <w:b/>
          <w:sz w:val="40"/>
          <w:szCs w:val="36"/>
        </w:rPr>
      </w:pPr>
      <w:r w:rsidRPr="005F5E00">
        <w:rPr>
          <w:b/>
          <w:sz w:val="40"/>
          <w:szCs w:val="36"/>
        </w:rPr>
        <w:t>6 класс (70 часов) девочки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473"/>
        <w:gridCol w:w="887"/>
        <w:gridCol w:w="2418"/>
        <w:gridCol w:w="1698"/>
        <w:gridCol w:w="1669"/>
        <w:gridCol w:w="1701"/>
        <w:gridCol w:w="1272"/>
        <w:gridCol w:w="1731"/>
        <w:gridCol w:w="1418"/>
      </w:tblGrid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№</w:t>
            </w:r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 w:rsidRPr="00E274A9">
              <w:rPr>
                <w:b/>
                <w:sz w:val="24"/>
                <w:szCs w:val="24"/>
              </w:rPr>
              <w:t>п</w:t>
            </w:r>
            <w:proofErr w:type="gramEnd"/>
            <w:r w:rsidRPr="00E274A9">
              <w:rPr>
                <w:b/>
                <w:sz w:val="24"/>
                <w:szCs w:val="24"/>
                <w:lang w:val="en-US"/>
              </w:rPr>
              <w:t>/</w:t>
            </w:r>
            <w:r w:rsidRPr="00E274A9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Раздел</w:t>
            </w:r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E274A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274A9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E274A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Практическая</w:t>
            </w:r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E274A9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Основные</w:t>
            </w:r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виды</w:t>
            </w:r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E274A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Форма урока</w:t>
            </w:r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(</w:t>
            </w:r>
            <w:proofErr w:type="spellStart"/>
            <w:r w:rsidRPr="00E274A9">
              <w:rPr>
                <w:b/>
                <w:sz w:val="24"/>
                <w:szCs w:val="24"/>
              </w:rPr>
              <w:t>пед</w:t>
            </w:r>
            <w:proofErr w:type="spellEnd"/>
            <w:r w:rsidRPr="00E274A9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E274A9">
              <w:rPr>
                <w:b/>
                <w:sz w:val="24"/>
                <w:szCs w:val="24"/>
              </w:rPr>
              <w:t>технол</w:t>
            </w:r>
            <w:proofErr w:type="spellEnd"/>
            <w:r w:rsidRPr="00E274A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274A9">
              <w:rPr>
                <w:b/>
                <w:sz w:val="24"/>
                <w:szCs w:val="24"/>
              </w:rPr>
              <w:t>Межпредмет</w:t>
            </w:r>
            <w:proofErr w:type="spellEnd"/>
            <w:r w:rsidRPr="00E274A9">
              <w:rPr>
                <w:b/>
                <w:sz w:val="24"/>
                <w:szCs w:val="24"/>
              </w:rPr>
              <w:t>-</w:t>
            </w:r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274A9">
              <w:rPr>
                <w:b/>
                <w:sz w:val="24"/>
                <w:szCs w:val="24"/>
              </w:rPr>
              <w:t>ные</w:t>
            </w:r>
            <w:proofErr w:type="spellEnd"/>
            <w:r w:rsidRPr="00E274A9">
              <w:rPr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Вид</w:t>
            </w:r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контроля</w:t>
            </w:r>
          </w:p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Дата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10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A12005" w:rsidRPr="00FB4452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FB4452">
              <w:rPr>
                <w:sz w:val="24"/>
                <w:szCs w:val="24"/>
              </w:rPr>
              <w:t>Физика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«Технология»</w:t>
            </w:r>
          </w:p>
          <w:p w:rsidR="00A12005" w:rsidRPr="00E274A9" w:rsidRDefault="00A12005" w:rsidP="00FB44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6 кл.</w:t>
            </w:r>
          </w:p>
        </w:tc>
        <w:tc>
          <w:tcPr>
            <w:tcW w:w="1418" w:type="dxa"/>
          </w:tcPr>
          <w:p w:rsidR="00A12005" w:rsidRPr="00E274A9" w:rsidRDefault="00A6296C" w:rsidP="00A62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2005" w:rsidRPr="00E274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A12005" w:rsidRPr="00E274A9">
              <w:rPr>
                <w:sz w:val="24"/>
                <w:szCs w:val="24"/>
              </w:rPr>
              <w:t>.09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Кулинария:</w:t>
            </w:r>
          </w:p>
        </w:tc>
        <w:tc>
          <w:tcPr>
            <w:tcW w:w="887" w:type="dxa"/>
          </w:tcPr>
          <w:p w:rsidR="00A12005" w:rsidRPr="0096033F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6033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-Физиология питания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A12005" w:rsidRPr="0096033F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</w:t>
            </w:r>
            <w:r>
              <w:rPr>
                <w:sz w:val="24"/>
                <w:szCs w:val="24"/>
              </w:rPr>
              <w:t>.</w:t>
            </w:r>
            <w:r w:rsidRPr="00E27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274A9">
              <w:rPr>
                <w:sz w:val="24"/>
                <w:szCs w:val="24"/>
              </w:rPr>
              <w:t>Составление меню на ужин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A12005" w:rsidRPr="00E274A9" w:rsidRDefault="00A12005" w:rsidP="00681CC6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,хи-мия,математика,анатомия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5A012E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2-136</w:t>
            </w:r>
          </w:p>
        </w:tc>
        <w:tc>
          <w:tcPr>
            <w:tcW w:w="1418" w:type="dxa"/>
          </w:tcPr>
          <w:p w:rsidR="00A12005" w:rsidRPr="00E274A9" w:rsidRDefault="00A6296C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4,6</w:t>
            </w:r>
            <w:r w:rsidR="00A12005" w:rsidRPr="00E274A9">
              <w:rPr>
                <w:sz w:val="24"/>
                <w:szCs w:val="24"/>
              </w:rPr>
              <w:t>.09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 xml:space="preserve">- </w:t>
            </w:r>
            <w:r w:rsidRPr="00E274A9">
              <w:rPr>
                <w:sz w:val="24"/>
                <w:szCs w:val="24"/>
              </w:rPr>
              <w:t xml:space="preserve">Сервировка стола </w:t>
            </w:r>
            <w:proofErr w:type="gramStart"/>
            <w:r w:rsidRPr="00E274A9">
              <w:rPr>
                <w:sz w:val="24"/>
                <w:szCs w:val="24"/>
              </w:rPr>
              <w:t>к</w:t>
            </w:r>
            <w:proofErr w:type="gramEnd"/>
            <w:r w:rsidRPr="00E274A9">
              <w:rPr>
                <w:sz w:val="24"/>
                <w:szCs w:val="24"/>
              </w:rPr>
              <w:t xml:space="preserve"> 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 xml:space="preserve">  ужину. Этикет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</w:t>
            </w:r>
            <w:r w:rsidRPr="00E274A9">
              <w:rPr>
                <w:sz w:val="24"/>
                <w:szCs w:val="24"/>
              </w:rPr>
              <w:t xml:space="preserve">Сервировка </w:t>
            </w:r>
          </w:p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стола к ужину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4A73AB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72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.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сканворд</w:t>
            </w:r>
            <w:proofErr w:type="spellEnd"/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203-205</w:t>
            </w:r>
          </w:p>
        </w:tc>
        <w:tc>
          <w:tcPr>
            <w:tcW w:w="1418" w:type="dxa"/>
          </w:tcPr>
          <w:p w:rsidR="00A12005" w:rsidRPr="00633852" w:rsidRDefault="00A6296C" w:rsidP="00732F5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3</w:t>
            </w:r>
            <w:r w:rsidR="00A12005">
              <w:rPr>
                <w:sz w:val="24"/>
                <w:szCs w:val="24"/>
              </w:rPr>
              <w:t>.09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 xml:space="preserve">- Молоко. Блюда </w:t>
            </w:r>
            <w:proofErr w:type="gramStart"/>
            <w:r w:rsidRPr="00E274A9">
              <w:rPr>
                <w:sz w:val="24"/>
                <w:szCs w:val="24"/>
              </w:rPr>
              <w:t>из</w:t>
            </w:r>
            <w:proofErr w:type="gramEnd"/>
          </w:p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 xml:space="preserve">  молока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</w:t>
            </w:r>
            <w:r>
              <w:rPr>
                <w:sz w:val="24"/>
                <w:szCs w:val="24"/>
              </w:rPr>
              <w:t xml:space="preserve">.  </w:t>
            </w:r>
            <w:r w:rsidRPr="00E274A9">
              <w:rPr>
                <w:sz w:val="24"/>
                <w:szCs w:val="24"/>
              </w:rPr>
              <w:t>Приготовл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молочной каши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Биология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157-159</w:t>
            </w:r>
          </w:p>
        </w:tc>
        <w:tc>
          <w:tcPr>
            <w:tcW w:w="1418" w:type="dxa"/>
          </w:tcPr>
          <w:p w:rsidR="00A12005" w:rsidRPr="00633852" w:rsidRDefault="00A6296C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0</w:t>
            </w:r>
            <w:r w:rsidR="00A12005">
              <w:rPr>
                <w:sz w:val="24"/>
                <w:szCs w:val="24"/>
              </w:rPr>
              <w:t>.09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-Кисломолочные про-</w:t>
            </w:r>
          </w:p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дукты и блюда из них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</w:t>
            </w:r>
            <w:r w:rsidRPr="00E274A9">
              <w:rPr>
                <w:sz w:val="24"/>
                <w:szCs w:val="24"/>
              </w:rPr>
              <w:t>Приготовл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ленивых вареников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Биология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20-25</w:t>
            </w:r>
          </w:p>
        </w:tc>
        <w:tc>
          <w:tcPr>
            <w:tcW w:w="1418" w:type="dxa"/>
          </w:tcPr>
          <w:p w:rsidR="00A12005" w:rsidRPr="00633852" w:rsidRDefault="00A6296C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7</w:t>
            </w:r>
            <w:r w:rsidR="00A12005">
              <w:rPr>
                <w:sz w:val="24"/>
                <w:szCs w:val="24"/>
              </w:rPr>
              <w:t>.09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-Блюда из круп, мака-</w:t>
            </w:r>
          </w:p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 xml:space="preserve">  ронных и бобовых 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lastRenderedPageBreak/>
              <w:t xml:space="preserve">  изделий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</w:t>
            </w:r>
            <w:r w:rsidRPr="00E274A9">
              <w:rPr>
                <w:sz w:val="24"/>
                <w:szCs w:val="24"/>
              </w:rPr>
              <w:t>Приготовл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Спагетти</w:t>
            </w:r>
            <w:r>
              <w:rPr>
                <w:sz w:val="24"/>
                <w:szCs w:val="24"/>
              </w:rPr>
              <w:t xml:space="preserve"> с соусом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Биология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173-181</w:t>
            </w:r>
          </w:p>
        </w:tc>
        <w:tc>
          <w:tcPr>
            <w:tcW w:w="1418" w:type="dxa"/>
          </w:tcPr>
          <w:p w:rsidR="00A12005" w:rsidRPr="00633852" w:rsidRDefault="00A6296C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A12005">
              <w:rPr>
                <w:sz w:val="24"/>
                <w:szCs w:val="24"/>
              </w:rPr>
              <w:t>.10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 xml:space="preserve">-Блины, оладьи, 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 xml:space="preserve">  блинчики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</w:t>
            </w:r>
            <w:r w:rsidRPr="00E274A9">
              <w:rPr>
                <w:sz w:val="24"/>
                <w:szCs w:val="24"/>
              </w:rPr>
              <w:t>Приготовление</w:t>
            </w:r>
          </w:p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блинов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182-186</w:t>
            </w:r>
          </w:p>
        </w:tc>
        <w:tc>
          <w:tcPr>
            <w:tcW w:w="1418" w:type="dxa"/>
          </w:tcPr>
          <w:p w:rsidR="00A12005" w:rsidRPr="00633852" w:rsidRDefault="00A6296C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  <w:r w:rsidR="00A12005">
              <w:rPr>
                <w:sz w:val="24"/>
                <w:szCs w:val="24"/>
              </w:rPr>
              <w:t>.10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- Сладкие блюда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</w:t>
            </w:r>
            <w:r w:rsidRPr="00E274A9">
              <w:rPr>
                <w:sz w:val="24"/>
                <w:szCs w:val="24"/>
              </w:rPr>
              <w:t>Приготовление</w:t>
            </w:r>
          </w:p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уктового </w:t>
            </w:r>
            <w:r w:rsidRPr="00E274A9">
              <w:rPr>
                <w:sz w:val="24"/>
                <w:szCs w:val="24"/>
              </w:rPr>
              <w:t>киселя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A12005" w:rsidRPr="004A73AB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187-191</w:t>
            </w:r>
          </w:p>
        </w:tc>
        <w:tc>
          <w:tcPr>
            <w:tcW w:w="1418" w:type="dxa"/>
          </w:tcPr>
          <w:p w:rsidR="00A12005" w:rsidRPr="00633852" w:rsidRDefault="00A6296C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8</w:t>
            </w:r>
            <w:r w:rsidR="00A12005">
              <w:rPr>
                <w:sz w:val="24"/>
                <w:szCs w:val="24"/>
              </w:rPr>
              <w:t>.10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- Заготовка продуктов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</w:t>
            </w:r>
            <w:r w:rsidRPr="00E274A9">
              <w:rPr>
                <w:sz w:val="24"/>
                <w:szCs w:val="24"/>
              </w:rPr>
              <w:t>Приготовление</w:t>
            </w:r>
          </w:p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аренья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</w:t>
            </w:r>
          </w:p>
          <w:p w:rsidR="00A12005" w:rsidRPr="004A73AB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2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  <w:p w:rsidR="00A12005" w:rsidRPr="00A564BA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A564BA">
              <w:rPr>
                <w:sz w:val="24"/>
                <w:szCs w:val="24"/>
              </w:rPr>
              <w:t>Контрольная</w:t>
            </w:r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198-202</w:t>
            </w:r>
          </w:p>
        </w:tc>
        <w:tc>
          <w:tcPr>
            <w:tcW w:w="1418" w:type="dxa"/>
          </w:tcPr>
          <w:p w:rsidR="00A12005" w:rsidRPr="00633852" w:rsidRDefault="00A6296C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  <w:r w:rsidR="00A12005">
              <w:rPr>
                <w:sz w:val="24"/>
                <w:szCs w:val="24"/>
              </w:rPr>
              <w:t>.10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3</w:t>
            </w:r>
          </w:p>
        </w:tc>
        <w:tc>
          <w:tcPr>
            <w:tcW w:w="2473" w:type="dxa"/>
          </w:tcPr>
          <w:p w:rsidR="00A12005" w:rsidRPr="0096033F" w:rsidRDefault="00A12005" w:rsidP="00E274A9">
            <w:pPr>
              <w:spacing w:line="240" w:lineRule="auto"/>
              <w:rPr>
                <w:b/>
                <w:sz w:val="24"/>
                <w:szCs w:val="24"/>
              </w:rPr>
            </w:pPr>
            <w:r w:rsidRPr="0096033F">
              <w:rPr>
                <w:b/>
                <w:sz w:val="24"/>
                <w:szCs w:val="24"/>
              </w:rPr>
              <w:t>Элементы материа-</w:t>
            </w:r>
          </w:p>
          <w:p w:rsidR="00A12005" w:rsidRPr="0096033F" w:rsidRDefault="00A12005" w:rsidP="00E274A9">
            <w:pPr>
              <w:spacing w:line="240" w:lineRule="auto"/>
              <w:rPr>
                <w:b/>
                <w:sz w:val="24"/>
                <w:szCs w:val="24"/>
              </w:rPr>
            </w:pPr>
            <w:r w:rsidRPr="0096033F">
              <w:rPr>
                <w:b/>
                <w:sz w:val="24"/>
                <w:szCs w:val="24"/>
              </w:rPr>
              <w:t>ловедения</w:t>
            </w:r>
          </w:p>
        </w:tc>
        <w:tc>
          <w:tcPr>
            <w:tcW w:w="887" w:type="dxa"/>
          </w:tcPr>
          <w:p w:rsidR="00A12005" w:rsidRPr="0096033F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603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Определ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вида ткани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A12005" w:rsidRPr="004A73AB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, химия</w:t>
            </w:r>
          </w:p>
        </w:tc>
        <w:tc>
          <w:tcPr>
            <w:tcW w:w="1272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,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7-19</w:t>
            </w:r>
          </w:p>
        </w:tc>
        <w:tc>
          <w:tcPr>
            <w:tcW w:w="1418" w:type="dxa"/>
          </w:tcPr>
          <w:p w:rsidR="00A12005" w:rsidRPr="00633852" w:rsidRDefault="00A6296C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,1</w:t>
            </w:r>
            <w:r w:rsidR="00A12005">
              <w:rPr>
                <w:sz w:val="24"/>
                <w:szCs w:val="24"/>
              </w:rPr>
              <w:t>.11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4</w:t>
            </w: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24"/>
                <w:szCs w:val="24"/>
              </w:rPr>
            </w:pPr>
            <w:r w:rsidRPr="00E274A9">
              <w:rPr>
                <w:b/>
                <w:sz w:val="24"/>
                <w:szCs w:val="24"/>
              </w:rPr>
              <w:t>Элементы машиноведения:</w:t>
            </w:r>
          </w:p>
        </w:tc>
        <w:tc>
          <w:tcPr>
            <w:tcW w:w="887" w:type="dxa"/>
          </w:tcPr>
          <w:p w:rsidR="00A12005" w:rsidRPr="0096033F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603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 xml:space="preserve">-Регуляторы </w:t>
            </w:r>
            <w:proofErr w:type="gramStart"/>
            <w:r w:rsidRPr="00E274A9">
              <w:rPr>
                <w:sz w:val="24"/>
                <w:szCs w:val="24"/>
              </w:rPr>
              <w:t>швейной</w:t>
            </w:r>
            <w:proofErr w:type="gramEnd"/>
          </w:p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 xml:space="preserve">  машины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274A9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Знакомство с </w:t>
            </w:r>
          </w:p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ами швей-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ной машины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4A73AB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4A73AB">
              <w:rPr>
                <w:sz w:val="24"/>
                <w:szCs w:val="24"/>
              </w:rPr>
              <w:t>Физика</w:t>
            </w:r>
          </w:p>
        </w:tc>
        <w:tc>
          <w:tcPr>
            <w:tcW w:w="1272" w:type="dxa"/>
          </w:tcPr>
          <w:p w:rsidR="00A12005" w:rsidRDefault="00A12005" w:rsidP="00A564BA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,</w:t>
            </w:r>
          </w:p>
          <w:p w:rsidR="00A12005" w:rsidRPr="00E274A9" w:rsidRDefault="00A12005" w:rsidP="00A564BA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20-24</w:t>
            </w:r>
          </w:p>
        </w:tc>
        <w:tc>
          <w:tcPr>
            <w:tcW w:w="1418" w:type="dxa"/>
          </w:tcPr>
          <w:p w:rsidR="00A12005" w:rsidRPr="00732F53" w:rsidRDefault="00A12005" w:rsidP="00732F5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A6296C">
              <w:rPr>
                <w:sz w:val="24"/>
                <w:szCs w:val="24"/>
              </w:rPr>
              <w:t>13,15</w:t>
            </w:r>
            <w:r>
              <w:rPr>
                <w:sz w:val="24"/>
                <w:szCs w:val="24"/>
              </w:rPr>
              <w:t>.11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-Устройство  и устано-</w:t>
            </w:r>
          </w:p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ка машинной иглы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Установка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машинной иглы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4A73AB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1272" w:type="dxa"/>
          </w:tcPr>
          <w:p w:rsidR="00A12005" w:rsidRDefault="00A12005" w:rsidP="00A564BA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,</w:t>
            </w:r>
          </w:p>
          <w:p w:rsidR="00A12005" w:rsidRPr="00E274A9" w:rsidRDefault="00A12005" w:rsidP="00A564BA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25-30</w:t>
            </w:r>
          </w:p>
        </w:tc>
        <w:tc>
          <w:tcPr>
            <w:tcW w:w="1418" w:type="dxa"/>
          </w:tcPr>
          <w:p w:rsidR="00A12005" w:rsidRPr="00732F53" w:rsidRDefault="00A6296C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2</w:t>
            </w:r>
            <w:r w:rsidR="00A12005">
              <w:rPr>
                <w:sz w:val="24"/>
                <w:szCs w:val="24"/>
              </w:rPr>
              <w:t>.11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-Машинные швы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Выполн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машинных швов</w:t>
            </w: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A564BA">
              <w:rPr>
                <w:sz w:val="24"/>
                <w:szCs w:val="24"/>
              </w:rPr>
              <w:t>Контрольная</w:t>
            </w:r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31-36</w:t>
            </w:r>
          </w:p>
        </w:tc>
        <w:tc>
          <w:tcPr>
            <w:tcW w:w="1418" w:type="dxa"/>
          </w:tcPr>
          <w:p w:rsidR="00A12005" w:rsidRPr="00732F53" w:rsidRDefault="00A6296C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9.11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5</w:t>
            </w:r>
          </w:p>
        </w:tc>
        <w:tc>
          <w:tcPr>
            <w:tcW w:w="2473" w:type="dxa"/>
          </w:tcPr>
          <w:p w:rsidR="00A12005" w:rsidRPr="00E274A9" w:rsidRDefault="00A12005" w:rsidP="00E91A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E6758A">
              <w:rPr>
                <w:b/>
                <w:sz w:val="24"/>
                <w:szCs w:val="24"/>
              </w:rPr>
              <w:t>з</w:t>
            </w:r>
            <w:r w:rsidRPr="00E274A9">
              <w:rPr>
                <w:b/>
                <w:sz w:val="24"/>
                <w:szCs w:val="24"/>
              </w:rPr>
              <w:t>готовление юбок:</w:t>
            </w:r>
          </w:p>
        </w:tc>
        <w:tc>
          <w:tcPr>
            <w:tcW w:w="887" w:type="dxa"/>
          </w:tcPr>
          <w:p w:rsidR="00A12005" w:rsidRPr="0096033F" w:rsidRDefault="00A12005" w:rsidP="00E274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юбки</w:t>
            </w:r>
          </w:p>
        </w:tc>
        <w:tc>
          <w:tcPr>
            <w:tcW w:w="887" w:type="dxa"/>
          </w:tcPr>
          <w:p w:rsidR="00A12005" w:rsidRPr="00E274A9" w:rsidRDefault="00A12005" w:rsidP="00E274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ворческий проект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бка»</w:t>
            </w:r>
          </w:p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-Снятие мерок</w:t>
            </w:r>
            <w:r>
              <w:rPr>
                <w:sz w:val="24"/>
                <w:szCs w:val="24"/>
              </w:rPr>
              <w:t xml:space="preserve">  </w:t>
            </w:r>
            <w:r w:rsidRPr="00E274A9">
              <w:rPr>
                <w:sz w:val="24"/>
                <w:szCs w:val="24"/>
              </w:rPr>
              <w:t xml:space="preserve"> </w:t>
            </w:r>
            <w:proofErr w:type="gramStart"/>
            <w:r w:rsidRPr="00E274A9">
              <w:rPr>
                <w:sz w:val="24"/>
                <w:szCs w:val="24"/>
              </w:rPr>
              <w:t>для</w:t>
            </w:r>
            <w:proofErr w:type="gramEnd"/>
          </w:p>
          <w:p w:rsidR="00A12005" w:rsidRPr="00E274A9" w:rsidRDefault="00A12005" w:rsidP="00237092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 xml:space="preserve">  юбки</w:t>
            </w:r>
          </w:p>
        </w:tc>
        <w:tc>
          <w:tcPr>
            <w:tcW w:w="887" w:type="dxa"/>
          </w:tcPr>
          <w:p w:rsidR="00A12005" w:rsidRPr="00E274A9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Работа </w:t>
            </w:r>
            <w:proofErr w:type="gramStart"/>
            <w:r>
              <w:rPr>
                <w:sz w:val="24"/>
                <w:szCs w:val="24"/>
              </w:rPr>
              <w:t>над</w:t>
            </w:r>
            <w:proofErr w:type="gramEnd"/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м проектом 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нятие мерок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  <w:p w:rsidR="00A12005" w:rsidRPr="004A73AB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2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A564BA">
              <w:rPr>
                <w:sz w:val="24"/>
                <w:szCs w:val="24"/>
              </w:rPr>
              <w:t>Контрольная</w:t>
            </w:r>
            <w:r>
              <w:rPr>
                <w:sz w:val="24"/>
                <w:szCs w:val="24"/>
              </w:rPr>
              <w:t xml:space="preserve"> работа</w:t>
            </w:r>
            <w:r w:rsidRPr="00E274A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31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7-44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732F53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.12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- Конструирование</w:t>
            </w:r>
          </w:p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 xml:space="preserve">  прямой юбки</w:t>
            </w:r>
          </w:p>
        </w:tc>
        <w:tc>
          <w:tcPr>
            <w:tcW w:w="887" w:type="dxa"/>
          </w:tcPr>
          <w:p w:rsidR="00A12005" w:rsidRPr="00E274A9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Построение че-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ртежа прямой юбки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,</w:t>
            </w:r>
          </w:p>
          <w:p w:rsidR="00A12005" w:rsidRPr="004A73AB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55-59</w:t>
            </w:r>
          </w:p>
        </w:tc>
        <w:tc>
          <w:tcPr>
            <w:tcW w:w="1418" w:type="dxa"/>
          </w:tcPr>
          <w:p w:rsidR="00A12005" w:rsidRPr="00732F53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3</w:t>
            </w:r>
            <w:r w:rsidR="00A12005">
              <w:rPr>
                <w:sz w:val="24"/>
                <w:szCs w:val="24"/>
              </w:rPr>
              <w:t>.12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- Конструирование</w:t>
            </w:r>
          </w:p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 xml:space="preserve">  конической юбки</w:t>
            </w:r>
          </w:p>
        </w:tc>
        <w:tc>
          <w:tcPr>
            <w:tcW w:w="887" w:type="dxa"/>
          </w:tcPr>
          <w:p w:rsidR="00A12005" w:rsidRPr="00E274A9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Построение 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тежа </w:t>
            </w:r>
            <w:proofErr w:type="gramStart"/>
            <w:r>
              <w:rPr>
                <w:sz w:val="24"/>
                <w:szCs w:val="24"/>
              </w:rPr>
              <w:t>конической</w:t>
            </w:r>
            <w:proofErr w:type="gramEnd"/>
          </w:p>
          <w:p w:rsidR="00A12005" w:rsidRPr="00A54EA2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ки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,</w:t>
            </w:r>
          </w:p>
          <w:p w:rsidR="00A12005" w:rsidRPr="004A73AB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48-52</w:t>
            </w:r>
          </w:p>
        </w:tc>
        <w:tc>
          <w:tcPr>
            <w:tcW w:w="1418" w:type="dxa"/>
          </w:tcPr>
          <w:p w:rsidR="00A12005" w:rsidRPr="00732F53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0</w:t>
            </w:r>
            <w:r w:rsidR="00A12005">
              <w:rPr>
                <w:sz w:val="24"/>
                <w:szCs w:val="24"/>
              </w:rPr>
              <w:t>.12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- Конструирование</w:t>
            </w:r>
          </w:p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274A9">
              <w:rPr>
                <w:sz w:val="24"/>
                <w:szCs w:val="24"/>
              </w:rPr>
              <w:t>клиньевой юбки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Построение 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тежа </w:t>
            </w:r>
            <w:proofErr w:type="spellStart"/>
            <w:r>
              <w:rPr>
                <w:sz w:val="24"/>
                <w:szCs w:val="24"/>
              </w:rPr>
              <w:t>клиньевоой</w:t>
            </w:r>
            <w:proofErr w:type="spellEnd"/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юбки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,</w:t>
            </w:r>
          </w:p>
          <w:p w:rsidR="00A12005" w:rsidRPr="004A73AB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53-55</w:t>
            </w:r>
          </w:p>
        </w:tc>
        <w:tc>
          <w:tcPr>
            <w:tcW w:w="1418" w:type="dxa"/>
          </w:tcPr>
          <w:p w:rsidR="00A1200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7</w:t>
            </w:r>
            <w:r w:rsidR="00A12005">
              <w:rPr>
                <w:sz w:val="24"/>
                <w:szCs w:val="24"/>
              </w:rPr>
              <w:t>.12</w:t>
            </w:r>
          </w:p>
          <w:p w:rsidR="00A12005" w:rsidRPr="00732F53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делирование</w:t>
            </w:r>
          </w:p>
          <w:p w:rsidR="00A12005" w:rsidRPr="0056194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юбки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ир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юбки </w:t>
            </w:r>
          </w:p>
        </w:tc>
        <w:tc>
          <w:tcPr>
            <w:tcW w:w="169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елир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4A73AB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60-74</w:t>
            </w:r>
          </w:p>
        </w:tc>
        <w:tc>
          <w:tcPr>
            <w:tcW w:w="1418" w:type="dxa"/>
          </w:tcPr>
          <w:p w:rsidR="00A12005" w:rsidRPr="00732F53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7</w:t>
            </w:r>
            <w:r w:rsidR="00A12005">
              <w:rPr>
                <w:sz w:val="24"/>
                <w:szCs w:val="24"/>
              </w:rPr>
              <w:t>.01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4B48A9" w:rsidRDefault="00A12005" w:rsidP="002B04DD">
            <w:pPr>
              <w:spacing w:line="240" w:lineRule="auto"/>
              <w:rPr>
                <w:sz w:val="24"/>
                <w:szCs w:val="24"/>
              </w:rPr>
            </w:pPr>
            <w:r w:rsidRPr="004B48A9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B48A9">
              <w:rPr>
                <w:sz w:val="24"/>
                <w:szCs w:val="24"/>
              </w:rPr>
              <w:t>обработ-ки</w:t>
            </w:r>
            <w:proofErr w:type="spellEnd"/>
            <w:proofErr w:type="gramEnd"/>
            <w:r w:rsidRPr="004B48A9">
              <w:rPr>
                <w:sz w:val="24"/>
                <w:szCs w:val="24"/>
              </w:rPr>
              <w:t xml:space="preserve"> юбки:</w:t>
            </w:r>
          </w:p>
        </w:tc>
        <w:tc>
          <w:tcPr>
            <w:tcW w:w="887" w:type="dxa"/>
          </w:tcPr>
          <w:p w:rsidR="00A12005" w:rsidRPr="004B48A9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48A9">
              <w:rPr>
                <w:sz w:val="24"/>
                <w:szCs w:val="24"/>
              </w:rPr>
              <w:t>18</w:t>
            </w: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732F53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крой юбки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Раскрой юбки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Ате-</w:t>
            </w:r>
          </w:p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лье»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75-80</w:t>
            </w:r>
          </w:p>
        </w:tc>
        <w:tc>
          <w:tcPr>
            <w:tcW w:w="1418" w:type="dxa"/>
          </w:tcPr>
          <w:p w:rsidR="00A12005" w:rsidRPr="00732F53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4</w:t>
            </w:r>
            <w:r w:rsidR="00A12005">
              <w:rPr>
                <w:sz w:val="24"/>
                <w:szCs w:val="24"/>
              </w:rPr>
              <w:t>.01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готовка юбк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мерке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A54EA2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Подготовка юбки к примерке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81-82</w:t>
            </w:r>
          </w:p>
        </w:tc>
        <w:tc>
          <w:tcPr>
            <w:tcW w:w="1418" w:type="dxa"/>
          </w:tcPr>
          <w:p w:rsidR="00A12005" w:rsidRPr="00732F53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1.01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веде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A12005" w:rsidRPr="00D702F6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рки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A54EA2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Проведение примерки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83</w:t>
            </w:r>
          </w:p>
        </w:tc>
        <w:tc>
          <w:tcPr>
            <w:tcW w:w="1418" w:type="dxa"/>
          </w:tcPr>
          <w:p w:rsidR="00A12005" w:rsidRPr="00732F53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  <w:r w:rsidR="00A12005">
              <w:rPr>
                <w:sz w:val="24"/>
                <w:szCs w:val="24"/>
              </w:rPr>
              <w:t>.02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D702F6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D702F6">
              <w:rPr>
                <w:sz w:val="24"/>
                <w:szCs w:val="24"/>
              </w:rPr>
              <w:t>-Обработка застежки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ю</w:t>
            </w:r>
            <w:r w:rsidRPr="00D702F6">
              <w:rPr>
                <w:sz w:val="24"/>
                <w:szCs w:val="24"/>
              </w:rPr>
              <w:t xml:space="preserve">бки </w:t>
            </w:r>
            <w:r>
              <w:rPr>
                <w:sz w:val="24"/>
                <w:szCs w:val="24"/>
              </w:rPr>
              <w:t>застежкой-</w:t>
            </w:r>
          </w:p>
          <w:p w:rsidR="00A12005" w:rsidRPr="00D702F6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олнией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A54EA2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</w:t>
            </w:r>
            <w:r w:rsidRPr="00D702F6">
              <w:rPr>
                <w:sz w:val="24"/>
                <w:szCs w:val="24"/>
              </w:rPr>
              <w:t>Обработка застежки</w:t>
            </w:r>
            <w:r>
              <w:rPr>
                <w:sz w:val="24"/>
                <w:szCs w:val="24"/>
              </w:rPr>
              <w:t xml:space="preserve"> ю</w:t>
            </w:r>
            <w:r w:rsidRPr="00D702F6">
              <w:rPr>
                <w:sz w:val="24"/>
                <w:szCs w:val="24"/>
              </w:rPr>
              <w:t xml:space="preserve">бки </w:t>
            </w:r>
            <w:r>
              <w:rPr>
                <w:sz w:val="24"/>
                <w:szCs w:val="24"/>
              </w:rPr>
              <w:t>застежкой-молнией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84-85</w:t>
            </w:r>
          </w:p>
        </w:tc>
        <w:tc>
          <w:tcPr>
            <w:tcW w:w="1418" w:type="dxa"/>
          </w:tcPr>
          <w:p w:rsidR="00A12005" w:rsidRPr="00C02D9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</w:t>
            </w:r>
            <w:r w:rsidR="00A12005">
              <w:rPr>
                <w:sz w:val="24"/>
                <w:szCs w:val="24"/>
              </w:rPr>
              <w:t>.02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ботка пояса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Обработка пояса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86-87</w:t>
            </w:r>
          </w:p>
        </w:tc>
        <w:tc>
          <w:tcPr>
            <w:tcW w:w="1418" w:type="dxa"/>
          </w:tcPr>
          <w:p w:rsidR="00A1200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1</w:t>
            </w:r>
            <w:r w:rsidR="00A12005">
              <w:rPr>
                <w:sz w:val="24"/>
                <w:szCs w:val="24"/>
              </w:rPr>
              <w:t>.02</w:t>
            </w:r>
          </w:p>
          <w:p w:rsidR="00A12005" w:rsidRPr="00C02D9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работка </w:t>
            </w:r>
            <w:proofErr w:type="gramStart"/>
            <w:r>
              <w:rPr>
                <w:sz w:val="24"/>
                <w:szCs w:val="24"/>
              </w:rPr>
              <w:t>верхнего</w:t>
            </w:r>
            <w:proofErr w:type="gramEnd"/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реза юбки притач-</w:t>
            </w:r>
          </w:p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ым поясом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A54EA2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Обработка верхнего среза юбки притач ным  поясом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88-89</w:t>
            </w:r>
          </w:p>
        </w:tc>
        <w:tc>
          <w:tcPr>
            <w:tcW w:w="1418" w:type="dxa"/>
          </w:tcPr>
          <w:p w:rsidR="00A1200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8</w:t>
            </w:r>
            <w:r w:rsidR="00A12005" w:rsidRPr="00C02D95">
              <w:rPr>
                <w:sz w:val="24"/>
                <w:szCs w:val="24"/>
              </w:rPr>
              <w:t>.02</w:t>
            </w:r>
          </w:p>
          <w:p w:rsidR="00A12005" w:rsidRPr="00C02D9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работка </w:t>
            </w:r>
            <w:proofErr w:type="gramStart"/>
            <w:r>
              <w:rPr>
                <w:sz w:val="24"/>
                <w:szCs w:val="24"/>
              </w:rPr>
              <w:t>верхнего</w:t>
            </w:r>
            <w:proofErr w:type="gramEnd"/>
          </w:p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за юбки корса</w:t>
            </w:r>
            <w:proofErr w:type="gramStart"/>
            <w:r>
              <w:rPr>
                <w:sz w:val="24"/>
                <w:szCs w:val="24"/>
              </w:rPr>
              <w:t>ж-</w:t>
            </w:r>
            <w:proofErr w:type="gramEnd"/>
            <w:r>
              <w:rPr>
                <w:sz w:val="24"/>
                <w:szCs w:val="24"/>
              </w:rPr>
              <w:t xml:space="preserve">          ной лентой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A54EA2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Обработка верхнего среза юбки корсаж ной лентой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90-91</w:t>
            </w:r>
          </w:p>
        </w:tc>
        <w:tc>
          <w:tcPr>
            <w:tcW w:w="1418" w:type="dxa"/>
          </w:tcPr>
          <w:p w:rsidR="00A12005" w:rsidRPr="00C02D9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  <w:r w:rsidR="00A12005">
              <w:rPr>
                <w:sz w:val="24"/>
                <w:szCs w:val="24"/>
              </w:rPr>
              <w:t>.03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работка </w:t>
            </w:r>
            <w:proofErr w:type="gramStart"/>
            <w:r>
              <w:rPr>
                <w:sz w:val="24"/>
                <w:szCs w:val="24"/>
              </w:rPr>
              <w:t>нижнего</w:t>
            </w:r>
            <w:proofErr w:type="gramEnd"/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реза юбки.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ая</w:t>
            </w:r>
          </w:p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работка юбки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Обработка нижнего среза юбки.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ончательная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обработка юбки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92-93</w:t>
            </w:r>
          </w:p>
        </w:tc>
        <w:tc>
          <w:tcPr>
            <w:tcW w:w="1418" w:type="dxa"/>
          </w:tcPr>
          <w:p w:rsidR="00A1200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</w:t>
            </w:r>
            <w:r w:rsidR="00A12005">
              <w:rPr>
                <w:sz w:val="24"/>
                <w:szCs w:val="24"/>
              </w:rPr>
              <w:t>.03</w:t>
            </w:r>
          </w:p>
          <w:p w:rsidR="00A12005" w:rsidRPr="00C02D9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ворческий проект</w:t>
            </w:r>
          </w:p>
          <w:p w:rsidR="00A12005" w:rsidRPr="00D5723B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Юбка»</w:t>
            </w:r>
          </w:p>
        </w:tc>
        <w:tc>
          <w:tcPr>
            <w:tcW w:w="887" w:type="dxa"/>
          </w:tcPr>
          <w:p w:rsidR="00A12005" w:rsidRPr="0096033F" w:rsidRDefault="00A12005" w:rsidP="008E05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603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Защита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творческого проекта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 w:rsidRPr="005A012E">
              <w:rPr>
                <w:sz w:val="24"/>
                <w:szCs w:val="24"/>
              </w:rPr>
              <w:t>Защита</w:t>
            </w:r>
          </w:p>
          <w:p w:rsidR="00A12005" w:rsidRPr="005A012E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105-112</w:t>
            </w:r>
          </w:p>
        </w:tc>
        <w:tc>
          <w:tcPr>
            <w:tcW w:w="1418" w:type="dxa"/>
          </w:tcPr>
          <w:p w:rsidR="00A12005" w:rsidRPr="00C02D9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1.03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ход за одеждой и</w:t>
            </w:r>
          </w:p>
          <w:p w:rsidR="00A12005" w:rsidRPr="00D5723B" w:rsidRDefault="00A12005" w:rsidP="008E05F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вью:</w:t>
            </w:r>
          </w:p>
        </w:tc>
        <w:tc>
          <w:tcPr>
            <w:tcW w:w="887" w:type="dxa"/>
          </w:tcPr>
          <w:p w:rsidR="00A12005" w:rsidRPr="0096033F" w:rsidRDefault="00A12005" w:rsidP="008E05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603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ход за одеждой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шерстяных и </w:t>
            </w:r>
            <w:proofErr w:type="spellStart"/>
            <w:r>
              <w:rPr>
                <w:sz w:val="24"/>
                <w:szCs w:val="24"/>
              </w:rPr>
              <w:t>шелк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12005" w:rsidRPr="00D5723B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ых</w:t>
            </w:r>
            <w:proofErr w:type="spellEnd"/>
            <w:r>
              <w:rPr>
                <w:sz w:val="24"/>
                <w:szCs w:val="24"/>
              </w:rPr>
              <w:t xml:space="preserve"> тканей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Расшифровка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ых </w:t>
            </w:r>
            <w:proofErr w:type="spellStart"/>
            <w:r>
              <w:rPr>
                <w:sz w:val="24"/>
                <w:szCs w:val="24"/>
              </w:rPr>
              <w:t>обознач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на ярлыках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274A9">
              <w:rPr>
                <w:sz w:val="24"/>
                <w:szCs w:val="24"/>
              </w:rPr>
              <w:t>адани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карточкам</w:t>
            </w:r>
          </w:p>
        </w:tc>
        <w:tc>
          <w:tcPr>
            <w:tcW w:w="1669" w:type="dxa"/>
          </w:tcPr>
          <w:p w:rsidR="00A12005" w:rsidRPr="00A564BA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1701" w:type="dxa"/>
          </w:tcPr>
          <w:p w:rsidR="00A12005" w:rsidRPr="004A73AB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129-148</w:t>
            </w:r>
          </w:p>
        </w:tc>
        <w:tc>
          <w:tcPr>
            <w:tcW w:w="1418" w:type="dxa"/>
          </w:tcPr>
          <w:p w:rsidR="00A12005" w:rsidRPr="00C02D9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A12005">
              <w:rPr>
                <w:sz w:val="24"/>
                <w:szCs w:val="24"/>
              </w:rPr>
              <w:t>.04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A12005" w:rsidRPr="00462071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ход за обувью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Подготовка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аной обув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хранению (дома)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274A9">
              <w:rPr>
                <w:sz w:val="24"/>
                <w:szCs w:val="24"/>
              </w:rPr>
              <w:t>адани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карточкам</w:t>
            </w: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149-151</w:t>
            </w:r>
          </w:p>
        </w:tc>
        <w:tc>
          <w:tcPr>
            <w:tcW w:w="1418" w:type="dxa"/>
          </w:tcPr>
          <w:p w:rsidR="00A12005" w:rsidRPr="00C02D9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  <w:r w:rsidR="00A12005">
              <w:rPr>
                <w:sz w:val="24"/>
                <w:szCs w:val="24"/>
              </w:rPr>
              <w:t>.04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257C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ьер детской</w:t>
            </w:r>
          </w:p>
          <w:p w:rsidR="00A12005" w:rsidRPr="00462071" w:rsidRDefault="00A12005" w:rsidP="008E05F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наты</w:t>
            </w:r>
          </w:p>
        </w:tc>
        <w:tc>
          <w:tcPr>
            <w:tcW w:w="887" w:type="dxa"/>
          </w:tcPr>
          <w:p w:rsidR="00A12005" w:rsidRPr="0096033F" w:rsidRDefault="00A12005" w:rsidP="008E05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4B48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Рациональная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а детской</w:t>
            </w:r>
          </w:p>
          <w:p w:rsidR="00A12005" w:rsidRPr="004B48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ы</w:t>
            </w:r>
          </w:p>
        </w:tc>
        <w:tc>
          <w:tcPr>
            <w:tcW w:w="169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едение </w:t>
            </w:r>
            <w:proofErr w:type="gramStart"/>
            <w:r>
              <w:rPr>
                <w:sz w:val="24"/>
                <w:szCs w:val="24"/>
              </w:rPr>
              <w:t>получен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инфо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12005" w:rsidRPr="004E0201" w:rsidRDefault="00A12005" w:rsidP="008E05F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ии</w:t>
            </w:r>
            <w:proofErr w:type="spellEnd"/>
          </w:p>
        </w:tc>
        <w:tc>
          <w:tcPr>
            <w:tcW w:w="1669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A12005" w:rsidRPr="00C56F4C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206-228</w:t>
            </w:r>
          </w:p>
        </w:tc>
        <w:tc>
          <w:tcPr>
            <w:tcW w:w="1418" w:type="dxa"/>
          </w:tcPr>
          <w:p w:rsidR="00A12005" w:rsidRPr="00C02D9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8</w:t>
            </w:r>
            <w:r w:rsidR="00A12005">
              <w:rPr>
                <w:sz w:val="24"/>
                <w:szCs w:val="24"/>
              </w:rPr>
              <w:t>.04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257C11" w:rsidRDefault="00A12005" w:rsidP="0041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12005" w:rsidRPr="00462071" w:rsidRDefault="00A12005" w:rsidP="008E05F0">
            <w:pPr>
              <w:spacing w:line="240" w:lineRule="auto"/>
              <w:rPr>
                <w:b/>
                <w:sz w:val="24"/>
                <w:szCs w:val="24"/>
              </w:rPr>
            </w:pPr>
            <w:r w:rsidRPr="00462071">
              <w:rPr>
                <w:b/>
                <w:sz w:val="24"/>
                <w:szCs w:val="24"/>
              </w:rPr>
              <w:t>Гигиена девочки.</w:t>
            </w:r>
          </w:p>
          <w:p w:rsidR="00A12005" w:rsidRPr="00462071" w:rsidRDefault="00A12005" w:rsidP="008E05F0">
            <w:pPr>
              <w:spacing w:line="240" w:lineRule="auto"/>
              <w:rPr>
                <w:b/>
                <w:sz w:val="24"/>
                <w:szCs w:val="24"/>
              </w:rPr>
            </w:pPr>
            <w:r w:rsidRPr="00462071">
              <w:rPr>
                <w:b/>
                <w:sz w:val="24"/>
                <w:szCs w:val="24"/>
              </w:rPr>
              <w:t>Косметика</w:t>
            </w:r>
          </w:p>
        </w:tc>
        <w:tc>
          <w:tcPr>
            <w:tcW w:w="887" w:type="dxa"/>
          </w:tcPr>
          <w:p w:rsidR="00A12005" w:rsidRPr="0096033F" w:rsidRDefault="00A12005" w:rsidP="008E05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603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Pr="00462071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ход за волосами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Прическа 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ебя и подруги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E274A9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5A012E" w:rsidRDefault="00A12005" w:rsidP="00E274A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обще-ние</w:t>
            </w:r>
            <w:proofErr w:type="spellEnd"/>
            <w:proofErr w:type="gramEnd"/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тр.232-235</w:t>
            </w:r>
          </w:p>
        </w:tc>
        <w:tc>
          <w:tcPr>
            <w:tcW w:w="1418" w:type="dxa"/>
          </w:tcPr>
          <w:p w:rsidR="00A12005" w:rsidRDefault="009677BF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5</w:t>
            </w:r>
            <w:r w:rsidR="00A12005">
              <w:rPr>
                <w:sz w:val="24"/>
                <w:szCs w:val="24"/>
              </w:rPr>
              <w:t>.04</w:t>
            </w:r>
          </w:p>
          <w:p w:rsidR="00A12005" w:rsidRPr="00C02D95" w:rsidRDefault="00A12005" w:rsidP="00E274A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BF5780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  </w:t>
            </w:r>
          </w:p>
        </w:tc>
        <w:tc>
          <w:tcPr>
            <w:tcW w:w="2473" w:type="dxa"/>
          </w:tcPr>
          <w:p w:rsidR="00A12005" w:rsidRPr="00462071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сметика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Подбор косметики</w:t>
            </w:r>
          </w:p>
        </w:tc>
        <w:tc>
          <w:tcPr>
            <w:tcW w:w="1698" w:type="dxa"/>
          </w:tcPr>
          <w:p w:rsidR="00A12005" w:rsidRPr="00E274A9" w:rsidRDefault="00A12005" w:rsidP="004E0201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Выполнение</w:t>
            </w:r>
          </w:p>
          <w:p w:rsidR="00A12005" w:rsidRPr="00E274A9" w:rsidRDefault="00A12005" w:rsidP="004E0201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заданий</w:t>
            </w:r>
          </w:p>
        </w:tc>
        <w:tc>
          <w:tcPr>
            <w:tcW w:w="1669" w:type="dxa"/>
          </w:tcPr>
          <w:p w:rsidR="00A12005" w:rsidRPr="00A564BA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Тест</w:t>
            </w: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gramStart"/>
            <w:r>
              <w:rPr>
                <w:sz w:val="24"/>
                <w:szCs w:val="24"/>
              </w:rPr>
              <w:t>лит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418" w:type="dxa"/>
          </w:tcPr>
          <w:p w:rsidR="00A12005" w:rsidRPr="00EE4438" w:rsidRDefault="009201D9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20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  <w:r w:rsidR="00A12005">
              <w:rPr>
                <w:sz w:val="24"/>
                <w:szCs w:val="24"/>
              </w:rPr>
              <w:t>,16.05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делие</w:t>
            </w:r>
          </w:p>
          <w:p w:rsidR="00A12005" w:rsidRPr="00462071" w:rsidRDefault="00A12005" w:rsidP="008E05F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зание спицами:</w:t>
            </w:r>
          </w:p>
        </w:tc>
        <w:tc>
          <w:tcPr>
            <w:tcW w:w="887" w:type="dxa"/>
          </w:tcPr>
          <w:p w:rsidR="00A12005" w:rsidRPr="0096033F" w:rsidRDefault="00A12005" w:rsidP="008E05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струменты и </w:t>
            </w:r>
          </w:p>
          <w:p w:rsidR="00A12005" w:rsidRPr="00462071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материалы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Набор петель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gramStart"/>
            <w:r>
              <w:rPr>
                <w:sz w:val="24"/>
                <w:szCs w:val="24"/>
              </w:rPr>
              <w:t>лит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418" w:type="dxa"/>
          </w:tcPr>
          <w:p w:rsidR="00A12005" w:rsidRPr="00EE4438" w:rsidRDefault="00A12005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3.05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ные виды </w:t>
            </w:r>
          </w:p>
          <w:p w:rsidR="00A12005" w:rsidRPr="00462071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тель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Вязание </w:t>
            </w:r>
            <w:proofErr w:type="gramStart"/>
            <w:r>
              <w:rPr>
                <w:sz w:val="24"/>
                <w:szCs w:val="24"/>
              </w:rPr>
              <w:t>лице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 и </w:t>
            </w:r>
            <w:proofErr w:type="gramStart"/>
            <w:r>
              <w:rPr>
                <w:sz w:val="24"/>
                <w:szCs w:val="24"/>
              </w:rPr>
              <w:t>изнаночной</w:t>
            </w:r>
            <w:proofErr w:type="gramEnd"/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петель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gramStart"/>
            <w:r>
              <w:rPr>
                <w:sz w:val="24"/>
                <w:szCs w:val="24"/>
              </w:rPr>
              <w:t>лит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418" w:type="dxa"/>
          </w:tcPr>
          <w:p w:rsidR="00A12005" w:rsidRPr="00EE4438" w:rsidRDefault="009201D9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3</w:t>
            </w:r>
            <w:r w:rsidR="00A12005">
              <w:rPr>
                <w:sz w:val="24"/>
                <w:szCs w:val="24"/>
              </w:rPr>
              <w:t>.05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Pr="00462071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язание полотна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Вязание 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полотна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gramStart"/>
            <w:r>
              <w:rPr>
                <w:sz w:val="24"/>
                <w:szCs w:val="24"/>
              </w:rPr>
              <w:t>лит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418" w:type="dxa"/>
          </w:tcPr>
          <w:p w:rsidR="00A12005" w:rsidRPr="00EE4438" w:rsidRDefault="009201D9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0</w:t>
            </w:r>
            <w:r w:rsidR="00A12005">
              <w:rPr>
                <w:sz w:val="24"/>
                <w:szCs w:val="24"/>
              </w:rPr>
              <w:t>.05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Pr="00462071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язание образцов</w:t>
            </w:r>
          </w:p>
        </w:tc>
        <w:tc>
          <w:tcPr>
            <w:tcW w:w="887" w:type="dxa"/>
          </w:tcPr>
          <w:p w:rsidR="00A12005" w:rsidRPr="00257C11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7C1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A12005" w:rsidRDefault="00A12005" w:rsidP="008E05F0">
            <w:pPr>
              <w:spacing w:line="240" w:lineRule="auto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.р.</w:t>
            </w:r>
            <w:r>
              <w:rPr>
                <w:sz w:val="24"/>
                <w:szCs w:val="24"/>
              </w:rPr>
              <w:t xml:space="preserve"> Вязание </w:t>
            </w:r>
          </w:p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образцов</w:t>
            </w: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  <w:r w:rsidRPr="00E274A9">
              <w:rPr>
                <w:sz w:val="24"/>
                <w:szCs w:val="24"/>
              </w:rPr>
              <w:t>Объяснение</w:t>
            </w: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E4438" w:rsidRDefault="009201D9" w:rsidP="00E274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0</w:t>
            </w:r>
            <w:r w:rsidR="00A12005">
              <w:rPr>
                <w:sz w:val="24"/>
                <w:szCs w:val="24"/>
              </w:rPr>
              <w:t>.05</w:t>
            </w: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Pr="00462071" w:rsidRDefault="00A12005" w:rsidP="008E05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12005" w:rsidRPr="00285D20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Pr="00462071" w:rsidRDefault="00A12005" w:rsidP="008E05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12005" w:rsidRPr="00285D20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</w:tcPr>
          <w:p w:rsidR="00A12005" w:rsidRPr="00285D20" w:rsidRDefault="00A12005" w:rsidP="008E05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12005" w:rsidRPr="00E274A9" w:rsidTr="00FB4452">
        <w:tc>
          <w:tcPr>
            <w:tcW w:w="576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887" w:type="dxa"/>
          </w:tcPr>
          <w:p w:rsidR="00A12005" w:rsidRPr="00285D20" w:rsidRDefault="00A12005" w:rsidP="008E05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85D2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41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</w:tcPr>
          <w:p w:rsidR="00A12005" w:rsidRPr="00E274A9" w:rsidRDefault="00A12005" w:rsidP="008E05F0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69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31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12005" w:rsidRPr="00E274A9" w:rsidRDefault="00A12005" w:rsidP="00E274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</w:tbl>
    <w:p w:rsidR="00A12005" w:rsidRDefault="00A12005" w:rsidP="00FB629A">
      <w:pPr>
        <w:spacing w:line="240" w:lineRule="auto"/>
        <w:rPr>
          <w:b/>
          <w:sz w:val="32"/>
          <w:szCs w:val="32"/>
        </w:rPr>
      </w:pPr>
    </w:p>
    <w:p w:rsidR="00A12005" w:rsidRDefault="00A12005" w:rsidP="00FB629A">
      <w:pPr>
        <w:spacing w:line="240" w:lineRule="auto"/>
        <w:rPr>
          <w:b/>
          <w:sz w:val="32"/>
          <w:szCs w:val="32"/>
        </w:rPr>
      </w:pPr>
    </w:p>
    <w:p w:rsidR="00A12005" w:rsidRDefault="00A12005" w:rsidP="00FB629A">
      <w:pPr>
        <w:spacing w:line="240" w:lineRule="auto"/>
        <w:rPr>
          <w:b/>
          <w:sz w:val="32"/>
          <w:szCs w:val="32"/>
        </w:rPr>
      </w:pPr>
    </w:p>
    <w:p w:rsidR="00A12005" w:rsidRDefault="00A12005" w:rsidP="00FB629A">
      <w:pPr>
        <w:spacing w:line="240" w:lineRule="auto"/>
        <w:rPr>
          <w:b/>
          <w:sz w:val="32"/>
          <w:szCs w:val="32"/>
        </w:rPr>
      </w:pPr>
    </w:p>
    <w:p w:rsidR="00A12005" w:rsidRDefault="00A12005" w:rsidP="00FB629A">
      <w:pPr>
        <w:spacing w:line="240" w:lineRule="auto"/>
        <w:rPr>
          <w:b/>
          <w:sz w:val="32"/>
          <w:szCs w:val="32"/>
        </w:rPr>
      </w:pPr>
    </w:p>
    <w:p w:rsidR="00A12005" w:rsidRDefault="00A12005" w:rsidP="00FB629A">
      <w:pPr>
        <w:spacing w:line="240" w:lineRule="auto"/>
        <w:rPr>
          <w:b/>
          <w:sz w:val="32"/>
          <w:szCs w:val="32"/>
        </w:rPr>
      </w:pPr>
    </w:p>
    <w:p w:rsidR="00A12005" w:rsidRDefault="00A12005" w:rsidP="00FB629A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</w:p>
    <w:sectPr w:rsidR="00A12005" w:rsidSect="00574B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DE" w:rsidRDefault="00A261DE" w:rsidP="00F0563E">
      <w:pPr>
        <w:spacing w:after="0" w:line="240" w:lineRule="auto"/>
      </w:pPr>
      <w:r>
        <w:separator/>
      </w:r>
    </w:p>
  </w:endnote>
  <w:endnote w:type="continuationSeparator" w:id="0">
    <w:p w:rsidR="00A261DE" w:rsidRDefault="00A261DE" w:rsidP="00F0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DE" w:rsidRDefault="00A261DE" w:rsidP="00F0563E">
      <w:pPr>
        <w:spacing w:after="0" w:line="240" w:lineRule="auto"/>
      </w:pPr>
      <w:r>
        <w:separator/>
      </w:r>
    </w:p>
  </w:footnote>
  <w:footnote w:type="continuationSeparator" w:id="0">
    <w:p w:rsidR="00A261DE" w:rsidRDefault="00A261DE" w:rsidP="00F05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15A"/>
    <w:rsid w:val="00025897"/>
    <w:rsid w:val="00054D64"/>
    <w:rsid w:val="000554BB"/>
    <w:rsid w:val="00055E5A"/>
    <w:rsid w:val="00066507"/>
    <w:rsid w:val="000735E4"/>
    <w:rsid w:val="00091FF5"/>
    <w:rsid w:val="000B6D65"/>
    <w:rsid w:val="000C24B0"/>
    <w:rsid w:val="000C69C3"/>
    <w:rsid w:val="000D1B12"/>
    <w:rsid w:val="000E7D5A"/>
    <w:rsid w:val="000F21BF"/>
    <w:rsid w:val="000F3F04"/>
    <w:rsid w:val="000F4A2F"/>
    <w:rsid w:val="00106212"/>
    <w:rsid w:val="00120D25"/>
    <w:rsid w:val="00133879"/>
    <w:rsid w:val="0013460E"/>
    <w:rsid w:val="00135700"/>
    <w:rsid w:val="00144C12"/>
    <w:rsid w:val="00160F7F"/>
    <w:rsid w:val="001640A8"/>
    <w:rsid w:val="00181FE3"/>
    <w:rsid w:val="00183FE3"/>
    <w:rsid w:val="001840CC"/>
    <w:rsid w:val="001A2A9F"/>
    <w:rsid w:val="001B2741"/>
    <w:rsid w:val="001E4A16"/>
    <w:rsid w:val="001E7668"/>
    <w:rsid w:val="001F6696"/>
    <w:rsid w:val="002015DA"/>
    <w:rsid w:val="00203844"/>
    <w:rsid w:val="00204CC2"/>
    <w:rsid w:val="00204DFE"/>
    <w:rsid w:val="0021547C"/>
    <w:rsid w:val="00230443"/>
    <w:rsid w:val="00231375"/>
    <w:rsid w:val="00237092"/>
    <w:rsid w:val="00250F65"/>
    <w:rsid w:val="00253942"/>
    <w:rsid w:val="00255D51"/>
    <w:rsid w:val="00256DE8"/>
    <w:rsid w:val="00257C11"/>
    <w:rsid w:val="00285D20"/>
    <w:rsid w:val="00294E22"/>
    <w:rsid w:val="002A2364"/>
    <w:rsid w:val="002A6610"/>
    <w:rsid w:val="002A670B"/>
    <w:rsid w:val="002B04DD"/>
    <w:rsid w:val="002B3B33"/>
    <w:rsid w:val="002C270A"/>
    <w:rsid w:val="002C3155"/>
    <w:rsid w:val="002C716C"/>
    <w:rsid w:val="002F26D9"/>
    <w:rsid w:val="00346B32"/>
    <w:rsid w:val="00365707"/>
    <w:rsid w:val="00366A5D"/>
    <w:rsid w:val="00371374"/>
    <w:rsid w:val="00375861"/>
    <w:rsid w:val="00383824"/>
    <w:rsid w:val="003D5C17"/>
    <w:rsid w:val="003E5C4D"/>
    <w:rsid w:val="00411228"/>
    <w:rsid w:val="004115E4"/>
    <w:rsid w:val="004122FC"/>
    <w:rsid w:val="004207B3"/>
    <w:rsid w:val="004236A7"/>
    <w:rsid w:val="00423DF1"/>
    <w:rsid w:val="00426B1B"/>
    <w:rsid w:val="00462071"/>
    <w:rsid w:val="004805E1"/>
    <w:rsid w:val="00481470"/>
    <w:rsid w:val="00491E78"/>
    <w:rsid w:val="00492EDE"/>
    <w:rsid w:val="0049427E"/>
    <w:rsid w:val="004A4227"/>
    <w:rsid w:val="004A73AB"/>
    <w:rsid w:val="004A7E27"/>
    <w:rsid w:val="004B48A9"/>
    <w:rsid w:val="004B633C"/>
    <w:rsid w:val="004C0E87"/>
    <w:rsid w:val="004C77A6"/>
    <w:rsid w:val="004D4B5D"/>
    <w:rsid w:val="004E0201"/>
    <w:rsid w:val="004E4443"/>
    <w:rsid w:val="004F0B64"/>
    <w:rsid w:val="004F1FE6"/>
    <w:rsid w:val="004F4A32"/>
    <w:rsid w:val="00501DCC"/>
    <w:rsid w:val="00510C8D"/>
    <w:rsid w:val="0051782B"/>
    <w:rsid w:val="0053534C"/>
    <w:rsid w:val="00547285"/>
    <w:rsid w:val="00553366"/>
    <w:rsid w:val="00553EFD"/>
    <w:rsid w:val="00555530"/>
    <w:rsid w:val="00561945"/>
    <w:rsid w:val="0056207E"/>
    <w:rsid w:val="00574851"/>
    <w:rsid w:val="00574BC5"/>
    <w:rsid w:val="00577912"/>
    <w:rsid w:val="00596C4E"/>
    <w:rsid w:val="005A012E"/>
    <w:rsid w:val="005A3606"/>
    <w:rsid w:val="005C5149"/>
    <w:rsid w:val="005C75BF"/>
    <w:rsid w:val="005D6AA6"/>
    <w:rsid w:val="005F1A9D"/>
    <w:rsid w:val="005F2F22"/>
    <w:rsid w:val="005F5E00"/>
    <w:rsid w:val="006206A3"/>
    <w:rsid w:val="0062685B"/>
    <w:rsid w:val="00633852"/>
    <w:rsid w:val="00667A73"/>
    <w:rsid w:val="00677E48"/>
    <w:rsid w:val="00681CC6"/>
    <w:rsid w:val="006870D9"/>
    <w:rsid w:val="00697C02"/>
    <w:rsid w:val="006A3D79"/>
    <w:rsid w:val="006A4289"/>
    <w:rsid w:val="006A706D"/>
    <w:rsid w:val="006D2E6B"/>
    <w:rsid w:val="006D6EC9"/>
    <w:rsid w:val="006F4C6F"/>
    <w:rsid w:val="00701526"/>
    <w:rsid w:val="00713862"/>
    <w:rsid w:val="007152A7"/>
    <w:rsid w:val="00731305"/>
    <w:rsid w:val="00732F53"/>
    <w:rsid w:val="007563EC"/>
    <w:rsid w:val="00757A4E"/>
    <w:rsid w:val="00757FDE"/>
    <w:rsid w:val="00763CD7"/>
    <w:rsid w:val="0076599D"/>
    <w:rsid w:val="0078341D"/>
    <w:rsid w:val="007920FC"/>
    <w:rsid w:val="007B6704"/>
    <w:rsid w:val="007D47C6"/>
    <w:rsid w:val="007D714E"/>
    <w:rsid w:val="00804247"/>
    <w:rsid w:val="00825178"/>
    <w:rsid w:val="008412A2"/>
    <w:rsid w:val="008423A1"/>
    <w:rsid w:val="008763A3"/>
    <w:rsid w:val="00885B6D"/>
    <w:rsid w:val="0089288E"/>
    <w:rsid w:val="008A46BC"/>
    <w:rsid w:val="008B2756"/>
    <w:rsid w:val="008B5310"/>
    <w:rsid w:val="008C3BC4"/>
    <w:rsid w:val="008C4FEB"/>
    <w:rsid w:val="008C7257"/>
    <w:rsid w:val="008E05F0"/>
    <w:rsid w:val="008E1F9E"/>
    <w:rsid w:val="008F246A"/>
    <w:rsid w:val="008F523C"/>
    <w:rsid w:val="009077D7"/>
    <w:rsid w:val="009201D9"/>
    <w:rsid w:val="00932AE3"/>
    <w:rsid w:val="00933382"/>
    <w:rsid w:val="0093527D"/>
    <w:rsid w:val="00940C83"/>
    <w:rsid w:val="009504EC"/>
    <w:rsid w:val="009554C1"/>
    <w:rsid w:val="0096033F"/>
    <w:rsid w:val="00964077"/>
    <w:rsid w:val="0096477E"/>
    <w:rsid w:val="009677BF"/>
    <w:rsid w:val="009700A3"/>
    <w:rsid w:val="00973831"/>
    <w:rsid w:val="00982669"/>
    <w:rsid w:val="009829BE"/>
    <w:rsid w:val="009862A7"/>
    <w:rsid w:val="009A13E3"/>
    <w:rsid w:val="009B3D6E"/>
    <w:rsid w:val="009D22FB"/>
    <w:rsid w:val="009E64C2"/>
    <w:rsid w:val="009F72E5"/>
    <w:rsid w:val="00A11AA0"/>
    <w:rsid w:val="00A12005"/>
    <w:rsid w:val="00A17602"/>
    <w:rsid w:val="00A261DE"/>
    <w:rsid w:val="00A27D7F"/>
    <w:rsid w:val="00A440FF"/>
    <w:rsid w:val="00A47F87"/>
    <w:rsid w:val="00A54EA2"/>
    <w:rsid w:val="00A564BA"/>
    <w:rsid w:val="00A56DDA"/>
    <w:rsid w:val="00A6296C"/>
    <w:rsid w:val="00A635B2"/>
    <w:rsid w:val="00A70D4D"/>
    <w:rsid w:val="00A71A7D"/>
    <w:rsid w:val="00A76982"/>
    <w:rsid w:val="00A80577"/>
    <w:rsid w:val="00A86ED8"/>
    <w:rsid w:val="00AA1D10"/>
    <w:rsid w:val="00AB48E5"/>
    <w:rsid w:val="00AC2430"/>
    <w:rsid w:val="00AF6C97"/>
    <w:rsid w:val="00B0047C"/>
    <w:rsid w:val="00B200AE"/>
    <w:rsid w:val="00B25323"/>
    <w:rsid w:val="00B303F1"/>
    <w:rsid w:val="00B31BC6"/>
    <w:rsid w:val="00B42417"/>
    <w:rsid w:val="00B523B8"/>
    <w:rsid w:val="00B758E6"/>
    <w:rsid w:val="00B75F26"/>
    <w:rsid w:val="00B85399"/>
    <w:rsid w:val="00BB5B4B"/>
    <w:rsid w:val="00BC0592"/>
    <w:rsid w:val="00BD41E2"/>
    <w:rsid w:val="00BD599A"/>
    <w:rsid w:val="00BD6B02"/>
    <w:rsid w:val="00BF5780"/>
    <w:rsid w:val="00C01BA9"/>
    <w:rsid w:val="00C02D95"/>
    <w:rsid w:val="00C05D3B"/>
    <w:rsid w:val="00C06E84"/>
    <w:rsid w:val="00C15055"/>
    <w:rsid w:val="00C20450"/>
    <w:rsid w:val="00C214FB"/>
    <w:rsid w:val="00C30741"/>
    <w:rsid w:val="00C4074D"/>
    <w:rsid w:val="00C410CF"/>
    <w:rsid w:val="00C51353"/>
    <w:rsid w:val="00C56F4C"/>
    <w:rsid w:val="00C7162D"/>
    <w:rsid w:val="00C73D95"/>
    <w:rsid w:val="00C85847"/>
    <w:rsid w:val="00C92176"/>
    <w:rsid w:val="00C97E81"/>
    <w:rsid w:val="00CA1B6D"/>
    <w:rsid w:val="00CA470C"/>
    <w:rsid w:val="00CB28BC"/>
    <w:rsid w:val="00CB6E3C"/>
    <w:rsid w:val="00CD3693"/>
    <w:rsid w:val="00CF392D"/>
    <w:rsid w:val="00D012D4"/>
    <w:rsid w:val="00D112BB"/>
    <w:rsid w:val="00D20CEC"/>
    <w:rsid w:val="00D50299"/>
    <w:rsid w:val="00D5723B"/>
    <w:rsid w:val="00D63F45"/>
    <w:rsid w:val="00D702F6"/>
    <w:rsid w:val="00D75055"/>
    <w:rsid w:val="00D83356"/>
    <w:rsid w:val="00D96558"/>
    <w:rsid w:val="00DC0A84"/>
    <w:rsid w:val="00DC0C39"/>
    <w:rsid w:val="00DC264B"/>
    <w:rsid w:val="00DC4FF5"/>
    <w:rsid w:val="00DC78F0"/>
    <w:rsid w:val="00DD52EA"/>
    <w:rsid w:val="00DD6C21"/>
    <w:rsid w:val="00DF2D1A"/>
    <w:rsid w:val="00DF6ED5"/>
    <w:rsid w:val="00E22127"/>
    <w:rsid w:val="00E274A9"/>
    <w:rsid w:val="00E52AA1"/>
    <w:rsid w:val="00E6758A"/>
    <w:rsid w:val="00E8020C"/>
    <w:rsid w:val="00E80F45"/>
    <w:rsid w:val="00E81FE6"/>
    <w:rsid w:val="00E84AE7"/>
    <w:rsid w:val="00E91A57"/>
    <w:rsid w:val="00EB008B"/>
    <w:rsid w:val="00EC62A1"/>
    <w:rsid w:val="00EC636A"/>
    <w:rsid w:val="00ED37A9"/>
    <w:rsid w:val="00EE4438"/>
    <w:rsid w:val="00EE5956"/>
    <w:rsid w:val="00EF7AB9"/>
    <w:rsid w:val="00F0563E"/>
    <w:rsid w:val="00F05DCA"/>
    <w:rsid w:val="00F2515A"/>
    <w:rsid w:val="00F32F4D"/>
    <w:rsid w:val="00F361AB"/>
    <w:rsid w:val="00F55EC4"/>
    <w:rsid w:val="00F57312"/>
    <w:rsid w:val="00F57E07"/>
    <w:rsid w:val="00F629F3"/>
    <w:rsid w:val="00F70CB5"/>
    <w:rsid w:val="00F81385"/>
    <w:rsid w:val="00F81FF4"/>
    <w:rsid w:val="00F86706"/>
    <w:rsid w:val="00F9582C"/>
    <w:rsid w:val="00FA7D09"/>
    <w:rsid w:val="00FB14C0"/>
    <w:rsid w:val="00FB4452"/>
    <w:rsid w:val="00FB629A"/>
    <w:rsid w:val="00FC3E44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51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056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F0563E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F05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0563E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A622-D71F-46BA-B6FD-65980E6E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4</cp:revision>
  <cp:lastPrinted>2008-08-31T16:33:00Z</cp:lastPrinted>
  <dcterms:created xsi:type="dcterms:W3CDTF">2011-10-19T15:30:00Z</dcterms:created>
  <dcterms:modified xsi:type="dcterms:W3CDTF">2014-03-31T15:30:00Z</dcterms:modified>
</cp:coreProperties>
</file>